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60F3" w14:textId="77777777" w:rsidR="00B55EC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  <w:r w:rsidRPr="00E1057F">
        <w:rPr>
          <w:b/>
          <w:bCs/>
          <w:lang w:val="ro-RO"/>
        </w:rPr>
        <w:t xml:space="preserve">Anexa nr. 3 </w:t>
      </w:r>
    </w:p>
    <w:p w14:paraId="3B1121B8" w14:textId="6005293B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bCs/>
          <w:lang w:val="ro-RO"/>
        </w:rPr>
      </w:pPr>
      <w:r w:rsidRPr="00E1057F">
        <w:rPr>
          <w:bCs/>
          <w:lang w:val="ro-RO"/>
        </w:rPr>
        <w:t xml:space="preserve">la </w:t>
      </w:r>
      <w:r w:rsidR="005560E9">
        <w:rPr>
          <w:bCs/>
          <w:lang w:val="ro-RO"/>
        </w:rPr>
        <w:t>n</w:t>
      </w:r>
      <w:r w:rsidRPr="00E1057F">
        <w:rPr>
          <w:bCs/>
          <w:lang w:val="ro-RO"/>
        </w:rPr>
        <w:t>orme</w:t>
      </w:r>
    </w:p>
    <w:p w14:paraId="1B4768B6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</w:p>
    <w:p w14:paraId="1D88D1EE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E1057F">
        <w:rPr>
          <w:b/>
          <w:lang w:val="ro-RO"/>
        </w:rPr>
        <w:t>Notificare pentru actualizarea datelor</w:t>
      </w:r>
    </w:p>
    <w:p w14:paraId="24EA59B3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D7FF162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/Subsemnata …………………..........................................., n</w:t>
      </w:r>
      <w:r w:rsidR="00F51607">
        <w:rPr>
          <w:lang w:val="ro-RO"/>
        </w:rPr>
        <w:t>ă</w:t>
      </w:r>
      <w:r w:rsidRPr="00E1057F">
        <w:rPr>
          <w:lang w:val="ro-RO"/>
        </w:rPr>
        <w:t>scu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la data de ...................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țara………………………………, localitatea ..............................................., cu domiciliul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…………………….., localitatea ….........…..…......., str. ................. nr. ..., bl. ..., sc. ..., et. ..., ap. ..., legitim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u cartea de identitate/pașaportul seria ....... nr. ........., eliber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...................... la data de ...................., cod numeric personal (CNP) ........................................., </w:t>
      </w:r>
      <w:r w:rsidR="00F51607">
        <w:rPr>
          <w:lang w:val="ro-RO"/>
        </w:rPr>
        <w:t>î</w:t>
      </w:r>
      <w:r w:rsidRPr="00E1057F">
        <w:rPr>
          <w:lang w:val="ro-RO"/>
        </w:rPr>
        <w:t>n calitate de:</w:t>
      </w:r>
    </w:p>
    <w:p w14:paraId="405C0FC6" w14:textId="410B990C" w:rsidR="00C63A3E" w:rsidRPr="00E1057F" w:rsidRDefault="002B5509" w:rsidP="00C63A3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a) </w:t>
      </w:r>
      <w:r w:rsidR="00C63A3E" w:rsidRPr="00E1057F">
        <w:rPr>
          <w:lang w:val="ro-RO"/>
        </w:rPr>
        <w:t xml:space="preserve">auditor financiar autorizat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 ……………………………</w:t>
      </w:r>
      <w:r w:rsidR="000847F6">
        <w:rPr>
          <w:lang w:val="ro-RO"/>
        </w:rPr>
        <w:t>(Romania/ Statul membru de origine)</w:t>
      </w:r>
      <w:r w:rsidR="000847F6" w:rsidRPr="00E1057F">
        <w:rPr>
          <w:lang w:val="ro-RO"/>
        </w:rPr>
        <w:t xml:space="preserve"> </w:t>
      </w:r>
      <w:r w:rsidR="00C63A3E" w:rsidRPr="00E1057F">
        <w:rPr>
          <w:lang w:val="ro-RO"/>
        </w:rPr>
        <w:t xml:space="preserve">, autorizație nr……………………..,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 xml:space="preserve">nregistrat ca auditor </w:t>
      </w:r>
      <w:r w:rsidR="00C63A3E">
        <w:rPr>
          <w:lang w:val="ro-RO"/>
        </w:rPr>
        <w:t>financiar</w:t>
      </w:r>
      <w:r w:rsidR="00C63A3E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="00C63A3E"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="00C63A3E" w:rsidRPr="00E1057F">
        <w:rPr>
          <w:lang w:val="ro-RO"/>
        </w:rPr>
        <w:t>nia s</w:t>
      </w:r>
      <w:r w:rsidR="00C63A3E">
        <w:rPr>
          <w:lang w:val="ro-RO"/>
        </w:rPr>
        <w:t>ub nr….</w:t>
      </w:r>
      <w:r w:rsidR="00C63A3E" w:rsidRPr="00E1057F">
        <w:rPr>
          <w:lang w:val="ro-RO"/>
        </w:rPr>
        <w:t>……………;</w:t>
      </w:r>
    </w:p>
    <w:p w14:paraId="26D5EA3C" w14:textId="624685CA" w:rsidR="002B5509" w:rsidRPr="00E1057F" w:rsidRDefault="00C63A3E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 xml:space="preserve">b) </w:t>
      </w:r>
      <w:r w:rsidR="002B5509" w:rsidRPr="00E1057F">
        <w:rPr>
          <w:lang w:val="ro-RO"/>
        </w:rPr>
        <w:t xml:space="preserve">auditor financiar autorizat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</w:t>
      </w:r>
      <w:r>
        <w:rPr>
          <w:lang w:val="ro-RO"/>
        </w:rPr>
        <w:t xml:space="preserve"> țara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…………………………………., autorizație nr……………………..,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registrat ca auditor din țar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="002B5509"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="002B5509" w:rsidRPr="00E1057F">
        <w:rPr>
          <w:lang w:val="ro-RO"/>
        </w:rPr>
        <w:t xml:space="preserve">nia </w:t>
      </w:r>
      <w:r w:rsidR="005560E9">
        <w:rPr>
          <w:lang w:val="ro-RO"/>
        </w:rPr>
        <w:t>cu</w:t>
      </w:r>
      <w:r>
        <w:rPr>
          <w:lang w:val="ro-RO"/>
        </w:rPr>
        <w:t xml:space="preserve"> nr….</w:t>
      </w:r>
      <w:r w:rsidR="002B5509" w:rsidRPr="00E1057F">
        <w:rPr>
          <w:lang w:val="ro-RO"/>
        </w:rPr>
        <w:t>……………;</w:t>
      </w:r>
    </w:p>
    <w:p w14:paraId="7787C853" w14:textId="4687729F" w:rsidR="00C96969" w:rsidRPr="00E1057F" w:rsidRDefault="000847F6" w:rsidP="00C9696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>c</w:t>
      </w:r>
      <w:r w:rsidR="002B5509" w:rsidRPr="00E1057F">
        <w:rPr>
          <w:lang w:val="ro-RO"/>
        </w:rPr>
        <w:t xml:space="preserve">) </w:t>
      </w:r>
      <w:r w:rsidR="00C96969" w:rsidRPr="00E1057F">
        <w:rPr>
          <w:lang w:val="ro-RO"/>
        </w:rPr>
        <w:t xml:space="preserve">reprezentant legal al </w:t>
      </w:r>
      <w:r w:rsidR="00C96969">
        <w:rPr>
          <w:lang w:val="ro-RO"/>
        </w:rPr>
        <w:t>firmei</w:t>
      </w:r>
      <w:r w:rsidR="00C96969" w:rsidRPr="00E1057F">
        <w:rPr>
          <w:lang w:val="ro-RO"/>
        </w:rPr>
        <w:t xml:space="preserve"> de audit</w:t>
      </w:r>
      <w:r w:rsidR="00C96969">
        <w:rPr>
          <w:lang w:val="ro-RO"/>
        </w:rPr>
        <w:t>................</w:t>
      </w:r>
      <w:r w:rsidR="005560E9">
        <w:rPr>
          <w:lang w:val="ro-RO"/>
        </w:rPr>
        <w:t>...........................................................</w:t>
      </w:r>
      <w:r w:rsidR="00C96969">
        <w:rPr>
          <w:lang w:val="ro-RO"/>
        </w:rPr>
        <w:t>....</w:t>
      </w:r>
      <w:r w:rsidR="00C96969" w:rsidRPr="00E1057F">
        <w:rPr>
          <w:lang w:val="ro-RO"/>
        </w:rPr>
        <w:t xml:space="preserve"> </w:t>
      </w:r>
      <w:r w:rsidR="00C96969">
        <w:rPr>
          <w:lang w:val="ro-RO"/>
        </w:rPr>
        <w:t>din Romania,</w:t>
      </w:r>
      <w:r w:rsidR="00C96969" w:rsidRPr="00E1057F">
        <w:rPr>
          <w:lang w:val="ro-RO"/>
        </w:rPr>
        <w:t xml:space="preserve">  autorizat</w:t>
      </w:r>
      <w:r w:rsidR="00F51607">
        <w:rPr>
          <w:lang w:val="ro-RO"/>
        </w:rPr>
        <w:t>ă</w:t>
      </w:r>
      <w:r w:rsidR="00C96969" w:rsidRPr="00E1057F">
        <w:rPr>
          <w:lang w:val="ro-RO"/>
        </w:rPr>
        <w:t xml:space="preserve"> </w:t>
      </w:r>
      <w:r w:rsidR="00C96969">
        <w:rPr>
          <w:lang w:val="ro-RO"/>
        </w:rPr>
        <w:t>prin………………</w:t>
      </w:r>
      <w:r w:rsidR="00C96969" w:rsidRPr="00E1057F">
        <w:rPr>
          <w:lang w:val="ro-RO"/>
        </w:rPr>
        <w:t xml:space="preserve">, autorizație nr…………….., </w:t>
      </w:r>
      <w:r w:rsidR="00C96969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C96969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C96969" w:rsidRPr="00E1057F">
        <w:rPr>
          <w:lang w:val="ro-RO"/>
        </w:rPr>
        <w:t xml:space="preserve"> ca </w:t>
      </w:r>
      <w:r w:rsidR="00C96969">
        <w:rPr>
          <w:lang w:val="ro-RO"/>
        </w:rPr>
        <w:t>firm</w:t>
      </w:r>
      <w:r w:rsidR="00F51607">
        <w:rPr>
          <w:lang w:val="ro-RO"/>
        </w:rPr>
        <w:t>ă</w:t>
      </w:r>
      <w:r w:rsidR="00C96969">
        <w:rPr>
          <w:lang w:val="ro-RO"/>
        </w:rPr>
        <w:t xml:space="preserve"> de audit</w:t>
      </w:r>
      <w:r w:rsidR="00C9696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96969" w:rsidRPr="00E1057F">
        <w:rPr>
          <w:lang w:val="ro-RO"/>
        </w:rPr>
        <w:t>n Registrul public el</w:t>
      </w:r>
      <w:r w:rsidR="00C96969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96969">
        <w:rPr>
          <w:lang w:val="ro-RO"/>
        </w:rPr>
        <w:t>din Rom</w:t>
      </w:r>
      <w:r w:rsidR="00F51607">
        <w:rPr>
          <w:lang w:val="ro-RO"/>
        </w:rPr>
        <w:t>â</w:t>
      </w:r>
      <w:r w:rsidR="00C96969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96969">
        <w:rPr>
          <w:lang w:val="ro-RO"/>
        </w:rPr>
        <w:t xml:space="preserve"> nr</w:t>
      </w:r>
      <w:r w:rsidR="00C96969" w:rsidRPr="00E1057F">
        <w:rPr>
          <w:lang w:val="ro-RO"/>
        </w:rPr>
        <w:t>……………..,</w:t>
      </w:r>
    </w:p>
    <w:p w14:paraId="2F1D11C3" w14:textId="5545083D" w:rsidR="00C63A3E" w:rsidRPr="00E1057F" w:rsidRDefault="00C96969" w:rsidP="00C63A3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 xml:space="preserve">d) </w:t>
      </w:r>
      <w:r w:rsidR="00C63A3E" w:rsidRPr="00E1057F">
        <w:rPr>
          <w:lang w:val="ro-RO"/>
        </w:rPr>
        <w:t xml:space="preserve">reprezentant legal al </w:t>
      </w:r>
      <w:r w:rsidR="00C63A3E">
        <w:rPr>
          <w:lang w:val="ro-RO"/>
        </w:rPr>
        <w:t>firmei</w:t>
      </w:r>
      <w:r w:rsidR="00C63A3E" w:rsidRPr="00E1057F">
        <w:rPr>
          <w:lang w:val="ro-RO"/>
        </w:rPr>
        <w:t xml:space="preserve"> de audit</w:t>
      </w:r>
      <w:r w:rsidR="00C63A3E">
        <w:rPr>
          <w:lang w:val="ro-RO"/>
        </w:rPr>
        <w:t>......</w:t>
      </w:r>
      <w:r w:rsidR="005560E9">
        <w:rPr>
          <w:lang w:val="ro-RO"/>
        </w:rPr>
        <w:t>............................................................</w:t>
      </w:r>
      <w:r w:rsidR="00C63A3E">
        <w:rPr>
          <w:lang w:val="ro-RO"/>
        </w:rPr>
        <w:t>..............</w:t>
      </w:r>
      <w:r w:rsidR="00C63A3E" w:rsidRPr="00E1057F">
        <w:rPr>
          <w:lang w:val="ro-RO"/>
        </w:rPr>
        <w:t xml:space="preserve"> </w:t>
      </w:r>
      <w:r w:rsidR="00C63A3E">
        <w:rPr>
          <w:lang w:val="ro-RO"/>
        </w:rPr>
        <w:t>din statul membru de origine</w:t>
      </w:r>
      <w:r w:rsidR="00C63A3E" w:rsidRPr="00E1057F">
        <w:rPr>
          <w:lang w:val="ro-RO"/>
        </w:rPr>
        <w:t xml:space="preserve"> ……………………… autorizat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</w:t>
      </w:r>
      <w:r w:rsidR="00C63A3E">
        <w:rPr>
          <w:lang w:val="ro-RO"/>
        </w:rPr>
        <w:t>prin………………</w:t>
      </w:r>
      <w:r w:rsidR="00C63A3E" w:rsidRPr="00E1057F">
        <w:rPr>
          <w:lang w:val="ro-RO"/>
        </w:rPr>
        <w:t xml:space="preserve">, autorizație nr…………….., </w:t>
      </w:r>
      <w:r w:rsidR="00C63A3E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ca </w:t>
      </w:r>
      <w:r w:rsidR="00C63A3E">
        <w:rPr>
          <w:lang w:val="ro-RO"/>
        </w:rPr>
        <w:t>firm</w:t>
      </w:r>
      <w:r w:rsidR="00F51607">
        <w:rPr>
          <w:lang w:val="ro-RO"/>
        </w:rPr>
        <w:t>ă</w:t>
      </w:r>
      <w:r w:rsidR="00C63A3E">
        <w:rPr>
          <w:lang w:val="ro-RO"/>
        </w:rPr>
        <w:t xml:space="preserve"> de audit</w:t>
      </w:r>
      <w:r w:rsidR="00C63A3E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 Registrul public el</w:t>
      </w:r>
      <w:r w:rsidR="00C63A3E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63A3E">
        <w:rPr>
          <w:lang w:val="ro-RO"/>
        </w:rPr>
        <w:t>din Rom</w:t>
      </w:r>
      <w:r w:rsidR="00F51607">
        <w:rPr>
          <w:lang w:val="ro-RO"/>
        </w:rPr>
        <w:t>â</w:t>
      </w:r>
      <w:r w:rsidR="00C63A3E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63A3E">
        <w:rPr>
          <w:lang w:val="ro-RO"/>
        </w:rPr>
        <w:t xml:space="preserve"> nr</w:t>
      </w:r>
      <w:r w:rsidR="00C63A3E" w:rsidRPr="00E1057F">
        <w:rPr>
          <w:lang w:val="ro-RO"/>
        </w:rPr>
        <w:t>……………..,</w:t>
      </w:r>
    </w:p>
    <w:p w14:paraId="093F3831" w14:textId="5459FB21" w:rsidR="002B5509" w:rsidRPr="00E1057F" w:rsidRDefault="00C9696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>e</w:t>
      </w:r>
      <w:r w:rsidR="00C63A3E">
        <w:rPr>
          <w:lang w:val="ro-RO"/>
        </w:rPr>
        <w:t xml:space="preserve">) </w:t>
      </w:r>
      <w:r w:rsidR="002B5509" w:rsidRPr="00E1057F">
        <w:rPr>
          <w:lang w:val="ro-RO"/>
        </w:rPr>
        <w:t>reprezentant legal al enti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>ții de audit</w:t>
      </w:r>
      <w:r w:rsidR="00C63A3E">
        <w:rPr>
          <w:lang w:val="ro-RO"/>
        </w:rPr>
        <w:t>................</w:t>
      </w:r>
      <w:r w:rsidR="005560E9">
        <w:rPr>
          <w:lang w:val="ro-RO"/>
        </w:rPr>
        <w:t>...................................................................</w:t>
      </w:r>
      <w:r w:rsidR="00C63A3E">
        <w:rPr>
          <w:lang w:val="ro-RO"/>
        </w:rPr>
        <w:t>....</w:t>
      </w:r>
      <w:r w:rsidR="002B5509" w:rsidRPr="00E1057F">
        <w:rPr>
          <w:lang w:val="ro-RO"/>
        </w:rPr>
        <w:t xml:space="preserve"> </w:t>
      </w:r>
      <w:r w:rsidR="00C63A3E">
        <w:rPr>
          <w:lang w:val="ro-RO"/>
        </w:rPr>
        <w:t>din țara</w:t>
      </w:r>
      <w:r w:rsidR="00C63A3E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</w:t>
      </w:r>
      <w:r w:rsidR="002B5509" w:rsidRPr="00E1057F">
        <w:rPr>
          <w:lang w:val="ro-RO"/>
        </w:rPr>
        <w:t>……………………… autoriza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B55EC9">
        <w:rPr>
          <w:lang w:val="ro-RO"/>
        </w:rPr>
        <w:t>prin………………</w:t>
      </w:r>
      <w:r w:rsidR="002B5509" w:rsidRPr="00E1057F">
        <w:rPr>
          <w:lang w:val="ro-RO"/>
        </w:rPr>
        <w:t xml:space="preserve">, autorizație nr…………….., </w:t>
      </w:r>
      <w:r w:rsidR="00C63A3E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ca entitate de audit din țar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 Registrul public el</w:t>
      </w:r>
      <w:r w:rsidR="00C63A3E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63A3E">
        <w:rPr>
          <w:lang w:val="ro-RO"/>
        </w:rPr>
        <w:t>din Rom</w:t>
      </w:r>
      <w:r w:rsidR="00F51607">
        <w:rPr>
          <w:lang w:val="ro-RO"/>
        </w:rPr>
        <w:t>â</w:t>
      </w:r>
      <w:r w:rsidR="00C63A3E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63A3E">
        <w:rPr>
          <w:lang w:val="ro-RO"/>
        </w:rPr>
        <w:t xml:space="preserve"> nr</w:t>
      </w:r>
      <w:r w:rsidR="002B5509" w:rsidRPr="00E1057F">
        <w:rPr>
          <w:lang w:val="ro-RO"/>
        </w:rPr>
        <w:t>……………..,</w:t>
      </w:r>
    </w:p>
    <w:p w14:paraId="595B54D0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1FD1A56D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notific urm</w:t>
      </w:r>
      <w:r w:rsidR="00F51607">
        <w:rPr>
          <w:lang w:val="ro-RO"/>
        </w:rPr>
        <w:t>ă</w:t>
      </w:r>
      <w:r w:rsidRPr="00E1057F">
        <w:rPr>
          <w:lang w:val="ro-RO"/>
        </w:rPr>
        <w:t>toarele modifi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ri ale informațiilor cuprinse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Pr="00E1057F">
        <w:rPr>
          <w:lang w:val="ro-RO"/>
        </w:rPr>
        <w:t>nia:</w:t>
      </w:r>
    </w:p>
    <w:p w14:paraId="48C415B9" w14:textId="733C4095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………………………………………………………</w:t>
      </w:r>
      <w:r w:rsidR="000042CD">
        <w:rPr>
          <w:lang w:val="ro-RO"/>
        </w:rPr>
        <w:t>..........................................................................</w:t>
      </w:r>
    </w:p>
    <w:p w14:paraId="25822CDB" w14:textId="69868B30" w:rsidR="002B550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</w:t>
      </w:r>
      <w:r w:rsidR="000042CD">
        <w:rPr>
          <w:lang w:val="ro-RO"/>
        </w:rPr>
        <w:t>............................................................................</w:t>
      </w:r>
      <w:r w:rsidRPr="00E1057F">
        <w:rPr>
          <w:lang w:val="ro-RO"/>
        </w:rPr>
        <w:t>…………</w:t>
      </w:r>
    </w:p>
    <w:p w14:paraId="001B2359" w14:textId="77777777" w:rsidR="00F745BF" w:rsidRPr="00E1057F" w:rsidRDefault="00F745BF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0DFF8E73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lastRenderedPageBreak/>
        <w:t>Anexez urm</w:t>
      </w:r>
      <w:r w:rsidR="00F51607">
        <w:rPr>
          <w:lang w:val="ro-RO"/>
        </w:rPr>
        <w:t>ă</w:t>
      </w:r>
      <w:r w:rsidRPr="00E1057F">
        <w:rPr>
          <w:lang w:val="ro-RO"/>
        </w:rPr>
        <w:t>toarele documente justificative:</w:t>
      </w:r>
    </w:p>
    <w:p w14:paraId="200890CB" w14:textId="6996A26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..</w:t>
      </w:r>
      <w:r w:rsidR="000042CD">
        <w:rPr>
          <w:lang w:val="ro-RO"/>
        </w:rPr>
        <w:t>.......................................................</w:t>
      </w:r>
    </w:p>
    <w:p w14:paraId="03A78C5F" w14:textId="52E12DD2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……</w:t>
      </w:r>
      <w:r w:rsidR="000042CD">
        <w:rPr>
          <w:lang w:val="ro-RO"/>
        </w:rPr>
        <w:t>.................................................</w:t>
      </w:r>
    </w:p>
    <w:p w14:paraId="4DC0DD12" w14:textId="77777777" w:rsidR="002B550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4A74846" w14:textId="77777777" w:rsidR="000042CD" w:rsidRPr="00E1057F" w:rsidRDefault="000042CD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AEDDD18" w14:textId="02C8C80B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</w:t>
      </w:r>
      <w:r w:rsidR="00535061">
        <w:rPr>
          <w:lang w:val="ro-RO"/>
        </w:rPr>
        <w:t>/Subsemnata</w:t>
      </w:r>
      <w:r w:rsidRPr="00E1057F">
        <w:rPr>
          <w:lang w:val="ro-RO"/>
        </w:rPr>
        <w:t xml:space="preserve"> …</w:t>
      </w:r>
      <w:r w:rsidR="00535061">
        <w:rPr>
          <w:lang w:val="ro-RO"/>
        </w:rPr>
        <w:t>.....................................................</w:t>
      </w:r>
      <w:r w:rsidRPr="00E1057F">
        <w:rPr>
          <w:lang w:val="ro-RO"/>
        </w:rPr>
        <w:t>………………..</w:t>
      </w:r>
      <w:r w:rsidR="00535061">
        <w:rPr>
          <w:lang w:val="ro-RO"/>
        </w:rPr>
        <w:t xml:space="preserve">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1247CE98" w14:textId="77777777" w:rsidR="002B550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3A7BA6A" w14:textId="77777777" w:rsidR="000042CD" w:rsidRDefault="000042CD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508CA87B" w14:textId="77777777" w:rsidR="000042CD" w:rsidRPr="00E1057F" w:rsidRDefault="000042CD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7CD4DD8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</w:t>
      </w:r>
      <w:r w:rsidR="00B55EC9">
        <w:rPr>
          <w:lang w:val="ro-RO"/>
        </w:rPr>
        <w:t xml:space="preserve">            </w:t>
      </w:r>
      <w:r w:rsidRPr="00E1057F">
        <w:rPr>
          <w:lang w:val="ro-RO"/>
        </w:rPr>
        <w:t>Auditor financiar/</w:t>
      </w:r>
    </w:p>
    <w:p w14:paraId="4A305340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E1057F">
        <w:rPr>
          <w:lang w:val="ro-RO"/>
        </w:rPr>
        <w:t xml:space="preserve">               reprezentant legal       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 xml:space="preserve"> Data</w:t>
      </w:r>
    </w:p>
    <w:p w14:paraId="3AF69AC9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E1057F">
        <w:rPr>
          <w:lang w:val="ro-RO"/>
        </w:rPr>
        <w:t xml:space="preserve">              ........................................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>................................</w:t>
      </w:r>
    </w:p>
    <w:p w14:paraId="219CF760" w14:textId="77777777" w:rsidR="000847F6" w:rsidRDefault="000847F6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DCAD60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980735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FD603C3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05B0EE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058980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1CE119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2986038F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5434AC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198BF95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6BFAAAA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A723F6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BF7582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3AFE25D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42FF6A9F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BAA3FB5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2D5AFCD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6A18D4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76D4F75" w14:textId="77777777" w:rsidR="00112DFA" w:rsidRDefault="00112DF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C0C93C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  <w:bookmarkStart w:id="0" w:name="_GoBack"/>
      <w:bookmarkEnd w:id="0"/>
    </w:p>
    <w:sectPr w:rsidR="00216B9A" w:rsidSect="0094403B">
      <w:footerReference w:type="default" r:id="rId9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B9143" w14:textId="77777777" w:rsidR="001E02C7" w:rsidRDefault="001E02C7" w:rsidP="00CD40B5">
      <w:pPr>
        <w:spacing w:after="0" w:line="240" w:lineRule="auto"/>
      </w:pPr>
      <w:r>
        <w:separator/>
      </w:r>
    </w:p>
  </w:endnote>
  <w:endnote w:type="continuationSeparator" w:id="0">
    <w:p w14:paraId="46B1B53B" w14:textId="77777777" w:rsidR="001E02C7" w:rsidRDefault="001E02C7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004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2CED" w14:textId="77777777" w:rsidR="001E02C7" w:rsidRDefault="001E02C7" w:rsidP="00CD40B5">
      <w:pPr>
        <w:spacing w:after="0" w:line="240" w:lineRule="auto"/>
      </w:pPr>
      <w:r>
        <w:separator/>
      </w:r>
    </w:p>
  </w:footnote>
  <w:footnote w:type="continuationSeparator" w:id="0">
    <w:p w14:paraId="5996BBA4" w14:textId="77777777" w:rsidR="001E02C7" w:rsidRDefault="001E02C7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B8"/>
    <w:rsid w:val="000004BD"/>
    <w:rsid w:val="0000171A"/>
    <w:rsid w:val="00003219"/>
    <w:rsid w:val="000042CD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02C7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2CC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5D28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45BF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5C7F-9949-49FD-854C-759694A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 Popescu</cp:lastModifiedBy>
  <cp:revision>3</cp:revision>
  <cp:lastPrinted>2018-09-20T08:33:00Z</cp:lastPrinted>
  <dcterms:created xsi:type="dcterms:W3CDTF">2022-11-23T14:42:00Z</dcterms:created>
  <dcterms:modified xsi:type="dcterms:W3CDTF">2022-11-23T14:43:00Z</dcterms:modified>
</cp:coreProperties>
</file>